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CC" w:rsidRDefault="00650DCC">
      <w:r>
        <w:rPr>
          <w:noProof/>
          <w:lang w:eastAsia="fr-FR"/>
        </w:rPr>
        <w:drawing>
          <wp:inline distT="0" distB="0" distL="0" distR="0">
            <wp:extent cx="5760362" cy="1894475"/>
            <wp:effectExtent l="19050" t="0" r="0" b="0"/>
            <wp:docPr id="1" name="Image 0" descr="CMTB.Logos.Secondaires.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B.Logos.Secondaires.RVB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534" w:type="dxa"/>
        <w:tblLook w:val="04A0"/>
      </w:tblPr>
      <w:tblGrid>
        <w:gridCol w:w="9639"/>
      </w:tblGrid>
      <w:tr w:rsidR="00EB25A2" w:rsidTr="00407D6B">
        <w:tc>
          <w:tcPr>
            <w:tcW w:w="9639" w:type="dxa"/>
            <w:shd w:val="clear" w:color="auto" w:fill="00B0F0"/>
          </w:tcPr>
          <w:p w:rsidR="00EB25A2" w:rsidRDefault="00407D6B" w:rsidP="00407D6B">
            <w:pPr>
              <w:tabs>
                <w:tab w:val="left" w:pos="3715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CLASSEMENT  </w:t>
            </w:r>
            <w:proofErr w:type="spellStart"/>
            <w:r>
              <w:rPr>
                <w:b/>
                <w:sz w:val="48"/>
                <w:szCs w:val="48"/>
              </w:rPr>
              <w:t>Chpt</w:t>
            </w:r>
            <w:proofErr w:type="spellEnd"/>
            <w:r w:rsidR="00EB25A2" w:rsidRPr="00126618">
              <w:rPr>
                <w:b/>
                <w:sz w:val="48"/>
                <w:szCs w:val="48"/>
              </w:rPr>
              <w:t xml:space="preserve">  </w:t>
            </w:r>
            <w:r>
              <w:rPr>
                <w:b/>
                <w:sz w:val="48"/>
                <w:szCs w:val="48"/>
              </w:rPr>
              <w:t>par</w:t>
            </w:r>
            <w:r w:rsidR="00EB25A2" w:rsidRPr="00126618">
              <w:rPr>
                <w:b/>
                <w:sz w:val="48"/>
                <w:szCs w:val="48"/>
              </w:rPr>
              <w:t xml:space="preserve">  </w:t>
            </w:r>
            <w:r>
              <w:rPr>
                <w:b/>
                <w:sz w:val="48"/>
                <w:szCs w:val="48"/>
              </w:rPr>
              <w:t>équipes vétérans GEST</w:t>
            </w:r>
          </w:p>
        </w:tc>
      </w:tr>
    </w:tbl>
    <w:p w:rsidR="00096024" w:rsidRDefault="00E639E2" w:rsidP="00496B8E">
      <w:pPr>
        <w:tabs>
          <w:tab w:val="left" w:pos="3715"/>
        </w:tabs>
        <w:spacing w:after="0"/>
        <w:jc w:val="center"/>
        <w:rPr>
          <w:b/>
          <w:sz w:val="48"/>
          <w:szCs w:val="48"/>
        </w:rPr>
      </w:pPr>
      <w:r w:rsidRPr="00E639E2">
        <w:rPr>
          <w:sz w:val="48"/>
          <w:szCs w:val="48"/>
        </w:rPr>
        <w:t xml:space="preserve"> </w:t>
      </w:r>
      <w:r w:rsidR="00407D6B">
        <w:rPr>
          <w:b/>
          <w:sz w:val="48"/>
          <w:szCs w:val="48"/>
        </w:rPr>
        <w:t>Qualification CMTB</w:t>
      </w:r>
      <w:r w:rsidR="00126618">
        <w:rPr>
          <w:b/>
          <w:sz w:val="48"/>
          <w:szCs w:val="48"/>
        </w:rPr>
        <w:t xml:space="preserve">     -</w:t>
      </w:r>
      <w:r w:rsidR="00126618" w:rsidRPr="00126618">
        <w:rPr>
          <w:b/>
          <w:sz w:val="48"/>
          <w:szCs w:val="48"/>
        </w:rPr>
        <w:t xml:space="preserve"> </w:t>
      </w:r>
      <w:r w:rsidR="00126618">
        <w:rPr>
          <w:b/>
          <w:sz w:val="48"/>
          <w:szCs w:val="48"/>
        </w:rPr>
        <w:t xml:space="preserve">  </w:t>
      </w:r>
      <w:r w:rsidR="00126618" w:rsidRPr="00126618">
        <w:rPr>
          <w:b/>
          <w:sz w:val="48"/>
          <w:szCs w:val="48"/>
        </w:rPr>
        <w:t xml:space="preserve">   </w:t>
      </w:r>
      <w:r w:rsidRPr="00126618">
        <w:rPr>
          <w:b/>
          <w:sz w:val="48"/>
          <w:szCs w:val="48"/>
        </w:rPr>
        <w:t>S</w:t>
      </w:r>
      <w:r w:rsidR="00126618" w:rsidRPr="00126618">
        <w:rPr>
          <w:b/>
          <w:sz w:val="48"/>
          <w:szCs w:val="48"/>
        </w:rPr>
        <w:t>aison</w:t>
      </w:r>
      <w:r w:rsidR="00EB25A2">
        <w:rPr>
          <w:b/>
          <w:sz w:val="48"/>
          <w:szCs w:val="48"/>
        </w:rPr>
        <w:t xml:space="preserve"> 201</w:t>
      </w:r>
      <w:r w:rsidR="00407D6B">
        <w:rPr>
          <w:b/>
          <w:sz w:val="48"/>
          <w:szCs w:val="48"/>
        </w:rPr>
        <w:t>8</w:t>
      </w:r>
      <w:r w:rsidRPr="00126618">
        <w:rPr>
          <w:b/>
          <w:sz w:val="48"/>
          <w:szCs w:val="48"/>
        </w:rPr>
        <w:t xml:space="preserve"> / 201</w:t>
      </w:r>
      <w:r w:rsidR="00407D6B">
        <w:rPr>
          <w:b/>
          <w:sz w:val="48"/>
          <w:szCs w:val="48"/>
        </w:rPr>
        <w:t>9</w:t>
      </w:r>
    </w:p>
    <w:p w:rsidR="00496B8E" w:rsidRPr="00496B8E" w:rsidRDefault="00D76E88" w:rsidP="00E639E2">
      <w:pPr>
        <w:tabs>
          <w:tab w:val="left" w:pos="3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IE  LIBRE </w:t>
      </w:r>
      <w:r w:rsidR="00407D6B">
        <w:rPr>
          <w:b/>
          <w:sz w:val="28"/>
          <w:szCs w:val="28"/>
        </w:rPr>
        <w:t xml:space="preserve"> vétérans</w:t>
      </w:r>
      <w:r w:rsidR="00496B8E">
        <w:rPr>
          <w:b/>
          <w:sz w:val="28"/>
          <w:szCs w:val="28"/>
        </w:rPr>
        <w:t xml:space="preserve">    -    Billard 2m80    -    </w:t>
      </w:r>
      <w:proofErr w:type="spellStart"/>
      <w:r w:rsidR="00407D6B">
        <w:rPr>
          <w:b/>
          <w:sz w:val="28"/>
          <w:szCs w:val="28"/>
        </w:rPr>
        <w:t>Chpt</w:t>
      </w:r>
      <w:proofErr w:type="spellEnd"/>
      <w:r w:rsidR="00407D6B">
        <w:rPr>
          <w:b/>
          <w:sz w:val="28"/>
          <w:szCs w:val="28"/>
        </w:rPr>
        <w:t xml:space="preserve"> par handicap limité à</w:t>
      </w:r>
      <w:r w:rsidR="00496B8E">
        <w:rPr>
          <w:b/>
          <w:sz w:val="28"/>
          <w:szCs w:val="28"/>
        </w:rPr>
        <w:t xml:space="preserve"> 40 reprises</w:t>
      </w:r>
    </w:p>
    <w:tbl>
      <w:tblPr>
        <w:tblStyle w:val="Grilledutableau"/>
        <w:tblW w:w="10490" w:type="dxa"/>
        <w:tblInd w:w="108" w:type="dxa"/>
        <w:tblLook w:val="04A0"/>
      </w:tblPr>
      <w:tblGrid>
        <w:gridCol w:w="1708"/>
        <w:gridCol w:w="3537"/>
        <w:gridCol w:w="1559"/>
        <w:gridCol w:w="3686"/>
      </w:tblGrid>
      <w:tr w:rsidR="00AF7EE7" w:rsidRPr="005C3794" w:rsidTr="00EB25A2">
        <w:tc>
          <w:tcPr>
            <w:tcW w:w="1708" w:type="dxa"/>
            <w:shd w:val="clear" w:color="auto" w:fill="FFC000"/>
          </w:tcPr>
          <w:p w:rsidR="00AF7EE7" w:rsidRPr="005C3794" w:rsidRDefault="00AF7EE7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Dates </w:t>
            </w:r>
          </w:p>
        </w:tc>
        <w:tc>
          <w:tcPr>
            <w:tcW w:w="3537" w:type="dxa"/>
            <w:shd w:val="clear" w:color="auto" w:fill="FFC000"/>
          </w:tcPr>
          <w:p w:rsidR="00AF7EE7" w:rsidRPr="005C3794" w:rsidRDefault="00407D6B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="00AF7EE7" w:rsidRPr="005C3794">
              <w:rPr>
                <w:sz w:val="24"/>
                <w:szCs w:val="24"/>
              </w:rPr>
              <w:t xml:space="preserve"> recevant</w:t>
            </w:r>
          </w:p>
        </w:tc>
        <w:tc>
          <w:tcPr>
            <w:tcW w:w="1559" w:type="dxa"/>
            <w:shd w:val="clear" w:color="auto" w:fill="FFC000"/>
          </w:tcPr>
          <w:p w:rsidR="00AF7EE7" w:rsidRPr="005C3794" w:rsidRDefault="00AF7EE7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Résultats </w:t>
            </w:r>
          </w:p>
        </w:tc>
        <w:tc>
          <w:tcPr>
            <w:tcW w:w="3686" w:type="dxa"/>
            <w:shd w:val="clear" w:color="auto" w:fill="FFC000"/>
          </w:tcPr>
          <w:p w:rsidR="00AF7EE7" w:rsidRPr="005C3794" w:rsidRDefault="00407D6B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="00AF7EE7" w:rsidRPr="005C3794">
              <w:rPr>
                <w:sz w:val="24"/>
                <w:szCs w:val="24"/>
              </w:rPr>
              <w:t xml:space="preserve"> </w:t>
            </w:r>
            <w:r w:rsidR="00AC589E">
              <w:rPr>
                <w:sz w:val="24"/>
                <w:szCs w:val="24"/>
              </w:rPr>
              <w:t>visiteur</w:t>
            </w:r>
          </w:p>
        </w:tc>
      </w:tr>
      <w:tr w:rsidR="003E583E" w:rsidRPr="005C3794" w:rsidTr="00472EE9">
        <w:tc>
          <w:tcPr>
            <w:tcW w:w="1708" w:type="dxa"/>
            <w:shd w:val="clear" w:color="auto" w:fill="B8CCE4" w:themeFill="accent1" w:themeFillTint="66"/>
          </w:tcPr>
          <w:p w:rsidR="003E583E" w:rsidRPr="005C3794" w:rsidRDefault="00407D6B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octobre</w:t>
            </w:r>
          </w:p>
        </w:tc>
        <w:tc>
          <w:tcPr>
            <w:tcW w:w="3537" w:type="dxa"/>
            <w:shd w:val="clear" w:color="auto" w:fill="B8CCE4" w:themeFill="accent1" w:themeFillTint="66"/>
          </w:tcPr>
          <w:p w:rsidR="003E583E" w:rsidRPr="005C3794" w:rsidRDefault="00407D6B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E583E" w:rsidRPr="005C3794" w:rsidRDefault="0058486D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7D6B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3E583E" w:rsidRPr="005C3794" w:rsidRDefault="00407D6B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</w:tr>
      <w:tr w:rsidR="003E583E" w:rsidRPr="005C3794" w:rsidTr="00472EE9">
        <w:tc>
          <w:tcPr>
            <w:tcW w:w="1708" w:type="dxa"/>
            <w:shd w:val="clear" w:color="auto" w:fill="B8CCE4" w:themeFill="accent1" w:themeFillTint="66"/>
          </w:tcPr>
          <w:p w:rsidR="003E583E" w:rsidRPr="005C3794" w:rsidRDefault="00407D6B" w:rsidP="003E583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novembre</w:t>
            </w:r>
          </w:p>
        </w:tc>
        <w:tc>
          <w:tcPr>
            <w:tcW w:w="3537" w:type="dxa"/>
            <w:shd w:val="clear" w:color="auto" w:fill="B8CCE4" w:themeFill="accent1" w:themeFillTint="66"/>
          </w:tcPr>
          <w:p w:rsidR="003E583E" w:rsidRPr="005C3794" w:rsidRDefault="00407D6B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LINEEN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E583E" w:rsidRPr="005C3794" w:rsidRDefault="0058486D" w:rsidP="003E583E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/ 0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3E583E" w:rsidRPr="005C3794" w:rsidRDefault="00407D6B" w:rsidP="003E583E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</w:tr>
      <w:tr w:rsidR="00407D6B" w:rsidRPr="005C3794" w:rsidTr="00472EE9">
        <w:tc>
          <w:tcPr>
            <w:tcW w:w="1708" w:type="dxa"/>
            <w:shd w:val="clear" w:color="auto" w:fill="B8CCE4" w:themeFill="accent1" w:themeFillTint="66"/>
          </w:tcPr>
          <w:p w:rsidR="00407D6B" w:rsidRPr="005C3794" w:rsidRDefault="00407D6B" w:rsidP="006802F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novembre</w:t>
            </w:r>
          </w:p>
        </w:tc>
        <w:tc>
          <w:tcPr>
            <w:tcW w:w="3537" w:type="dxa"/>
            <w:shd w:val="clear" w:color="auto" w:fill="B8CCE4" w:themeFill="accent1" w:themeFillTint="66"/>
          </w:tcPr>
          <w:p w:rsidR="00407D6B" w:rsidRPr="005C3794" w:rsidRDefault="00407D6B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407D6B" w:rsidRPr="005C3794" w:rsidRDefault="0058486D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/ 2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407D6B" w:rsidRPr="005C3794" w:rsidRDefault="00407D6B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LINEEN</w:t>
            </w:r>
          </w:p>
        </w:tc>
      </w:tr>
      <w:tr w:rsidR="00407D6B" w:rsidRPr="005C3794" w:rsidTr="00472EE9">
        <w:tc>
          <w:tcPr>
            <w:tcW w:w="1708" w:type="dxa"/>
            <w:shd w:val="clear" w:color="auto" w:fill="B8CCE4" w:themeFill="accent1" w:themeFillTint="66"/>
          </w:tcPr>
          <w:p w:rsidR="00407D6B" w:rsidRPr="005C3794" w:rsidRDefault="00407D6B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janvier</w:t>
            </w:r>
          </w:p>
        </w:tc>
        <w:tc>
          <w:tcPr>
            <w:tcW w:w="3537" w:type="dxa"/>
            <w:shd w:val="clear" w:color="auto" w:fill="B8CCE4" w:themeFill="accent1" w:themeFillTint="66"/>
          </w:tcPr>
          <w:p w:rsidR="00407D6B" w:rsidRPr="005C3794" w:rsidRDefault="00407D6B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407D6B" w:rsidRPr="005C3794" w:rsidRDefault="00786793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/ 0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407D6B" w:rsidRPr="005C3794" w:rsidRDefault="00407D6B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</w:tr>
      <w:tr w:rsidR="00407D6B" w:rsidRPr="005C3794" w:rsidTr="00472EE9">
        <w:tc>
          <w:tcPr>
            <w:tcW w:w="1708" w:type="dxa"/>
            <w:shd w:val="clear" w:color="auto" w:fill="B8CCE4" w:themeFill="accent1" w:themeFillTint="66"/>
          </w:tcPr>
          <w:p w:rsidR="00407D6B" w:rsidRPr="005C3794" w:rsidRDefault="00407D6B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mars</w:t>
            </w:r>
          </w:p>
        </w:tc>
        <w:tc>
          <w:tcPr>
            <w:tcW w:w="3537" w:type="dxa"/>
            <w:shd w:val="clear" w:color="auto" w:fill="B8CCE4" w:themeFill="accent1" w:themeFillTint="66"/>
          </w:tcPr>
          <w:p w:rsidR="00407D6B" w:rsidRPr="005C3794" w:rsidRDefault="00407D6B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407D6B" w:rsidRPr="005C3794" w:rsidRDefault="00786793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/ 6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407D6B" w:rsidRPr="005C3794" w:rsidRDefault="00407D6B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LINEEN</w:t>
            </w:r>
          </w:p>
        </w:tc>
      </w:tr>
      <w:tr w:rsidR="00407D6B" w:rsidRPr="005C3794" w:rsidTr="00472EE9">
        <w:tc>
          <w:tcPr>
            <w:tcW w:w="1708" w:type="dxa"/>
            <w:shd w:val="clear" w:color="auto" w:fill="B8CCE4" w:themeFill="accent1" w:themeFillTint="66"/>
          </w:tcPr>
          <w:p w:rsidR="00407D6B" w:rsidRPr="005C3794" w:rsidRDefault="00407D6B" w:rsidP="006802F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ars</w:t>
            </w:r>
          </w:p>
        </w:tc>
        <w:tc>
          <w:tcPr>
            <w:tcW w:w="3537" w:type="dxa"/>
            <w:shd w:val="clear" w:color="auto" w:fill="B8CCE4" w:themeFill="accent1" w:themeFillTint="66"/>
          </w:tcPr>
          <w:p w:rsidR="00407D6B" w:rsidRPr="005C3794" w:rsidRDefault="00407D6B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LINEEN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407D6B" w:rsidRPr="005C3794" w:rsidRDefault="00786793" w:rsidP="003E583E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4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407D6B" w:rsidRPr="005C3794" w:rsidRDefault="00407D6B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</w:tr>
    </w:tbl>
    <w:p w:rsidR="00E639E2" w:rsidRDefault="00E639E2" w:rsidP="00372C30">
      <w:pPr>
        <w:tabs>
          <w:tab w:val="left" w:pos="3715"/>
        </w:tabs>
        <w:spacing w:after="0"/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567"/>
        <w:gridCol w:w="2268"/>
        <w:gridCol w:w="1033"/>
        <w:gridCol w:w="1326"/>
        <w:gridCol w:w="1326"/>
        <w:gridCol w:w="1326"/>
        <w:gridCol w:w="1326"/>
        <w:gridCol w:w="1326"/>
      </w:tblGrid>
      <w:tr w:rsidR="00372C30" w:rsidTr="00EB25A2">
        <w:tc>
          <w:tcPr>
            <w:tcW w:w="567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pes </w:t>
            </w:r>
          </w:p>
        </w:tc>
        <w:tc>
          <w:tcPr>
            <w:tcW w:w="1033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és </w:t>
            </w:r>
          </w:p>
        </w:tc>
        <w:tc>
          <w:tcPr>
            <w:tcW w:w="1326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class</w:t>
            </w:r>
          </w:p>
        </w:tc>
        <w:tc>
          <w:tcPr>
            <w:tcW w:w="1326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</w:p>
        </w:tc>
        <w:tc>
          <w:tcPr>
            <w:tcW w:w="1326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nts </w:t>
            </w:r>
          </w:p>
        </w:tc>
        <w:tc>
          <w:tcPr>
            <w:tcW w:w="1326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ises </w:t>
            </w:r>
          </w:p>
        </w:tc>
        <w:tc>
          <w:tcPr>
            <w:tcW w:w="1326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(2.80)</w:t>
            </w:r>
          </w:p>
        </w:tc>
      </w:tr>
      <w:tr w:rsidR="0058486D" w:rsidTr="00472EE9">
        <w:tc>
          <w:tcPr>
            <w:tcW w:w="567" w:type="dxa"/>
            <w:shd w:val="clear" w:color="auto" w:fill="B8CCE4" w:themeFill="accent1" w:themeFillTint="66"/>
          </w:tcPr>
          <w:p w:rsidR="0058486D" w:rsidRDefault="0058486D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8486D" w:rsidRPr="005C3794" w:rsidRDefault="0058486D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  <w:tc>
          <w:tcPr>
            <w:tcW w:w="1033" w:type="dxa"/>
            <w:shd w:val="clear" w:color="auto" w:fill="B8CCE4" w:themeFill="accent1" w:themeFillTint="66"/>
          </w:tcPr>
          <w:p w:rsidR="0058486D" w:rsidRDefault="00786793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786793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786793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486D"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786793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786793" w:rsidP="00E47AF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D15A00" w:rsidP="00E47AF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86793">
              <w:rPr>
                <w:sz w:val="24"/>
                <w:szCs w:val="24"/>
              </w:rPr>
              <w:t>01</w:t>
            </w:r>
          </w:p>
        </w:tc>
      </w:tr>
      <w:tr w:rsidR="0058486D" w:rsidTr="00472EE9">
        <w:tc>
          <w:tcPr>
            <w:tcW w:w="567" w:type="dxa"/>
            <w:shd w:val="clear" w:color="auto" w:fill="B8CCE4" w:themeFill="accent1" w:themeFillTint="66"/>
          </w:tcPr>
          <w:p w:rsidR="0058486D" w:rsidRDefault="0058486D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8486D" w:rsidRPr="005C3794" w:rsidRDefault="0058486D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LINEEN</w:t>
            </w:r>
          </w:p>
        </w:tc>
        <w:tc>
          <w:tcPr>
            <w:tcW w:w="1033" w:type="dxa"/>
            <w:shd w:val="clear" w:color="auto" w:fill="B8CCE4" w:themeFill="accent1" w:themeFillTint="66"/>
          </w:tcPr>
          <w:p w:rsidR="0058486D" w:rsidRDefault="00786793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58486D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786793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786793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.20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786793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D15A00" w:rsidP="00E47AF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86793">
              <w:rPr>
                <w:sz w:val="24"/>
                <w:szCs w:val="24"/>
              </w:rPr>
              <w:t>14</w:t>
            </w:r>
          </w:p>
        </w:tc>
      </w:tr>
      <w:tr w:rsidR="0058486D" w:rsidTr="00472EE9">
        <w:tc>
          <w:tcPr>
            <w:tcW w:w="567" w:type="dxa"/>
            <w:shd w:val="clear" w:color="auto" w:fill="B8CCE4" w:themeFill="accent1" w:themeFillTint="66"/>
          </w:tcPr>
          <w:p w:rsidR="0058486D" w:rsidRDefault="0058486D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8486D" w:rsidRPr="005C3794" w:rsidRDefault="0058486D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  <w:tc>
          <w:tcPr>
            <w:tcW w:w="1033" w:type="dxa"/>
            <w:shd w:val="clear" w:color="auto" w:fill="B8CCE4" w:themeFill="accent1" w:themeFillTint="66"/>
          </w:tcPr>
          <w:p w:rsidR="0058486D" w:rsidRDefault="00786793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786793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58486D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786793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.00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786793" w:rsidP="00E47AF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786793" w:rsidP="00786793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5A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3</w:t>
            </w:r>
          </w:p>
        </w:tc>
      </w:tr>
    </w:tbl>
    <w:p w:rsidR="005543AA" w:rsidRPr="005543AA" w:rsidRDefault="005543AA" w:rsidP="00496B8E">
      <w:pPr>
        <w:tabs>
          <w:tab w:val="left" w:pos="3715"/>
        </w:tabs>
        <w:spacing w:after="0"/>
        <w:rPr>
          <w:sz w:val="16"/>
          <w:szCs w:val="16"/>
        </w:rPr>
      </w:pPr>
    </w:p>
    <w:p w:rsidR="00C51785" w:rsidRPr="008A4930" w:rsidRDefault="00472EE9" w:rsidP="00050A06">
      <w:pPr>
        <w:tabs>
          <w:tab w:val="left" w:pos="3715"/>
        </w:tabs>
        <w:rPr>
          <w:sz w:val="28"/>
          <w:szCs w:val="28"/>
        </w:rPr>
      </w:pPr>
      <w:r w:rsidRPr="00786793">
        <w:rPr>
          <w:sz w:val="28"/>
          <w:szCs w:val="28"/>
        </w:rPr>
        <w:t>L’équip</w:t>
      </w:r>
      <w:r w:rsidR="00786793" w:rsidRPr="00786793">
        <w:rPr>
          <w:sz w:val="28"/>
          <w:szCs w:val="28"/>
        </w:rPr>
        <w:t xml:space="preserve">e de </w:t>
      </w:r>
      <w:r w:rsidR="00786793" w:rsidRPr="00786793">
        <w:rPr>
          <w:b/>
          <w:sz w:val="28"/>
          <w:szCs w:val="28"/>
        </w:rPr>
        <w:t>SAINT DIZIER 2</w:t>
      </w:r>
      <w:r w:rsidR="00786793" w:rsidRPr="00786793">
        <w:rPr>
          <w:sz w:val="28"/>
          <w:szCs w:val="28"/>
        </w:rPr>
        <w:t xml:space="preserve"> est déclarée championne </w:t>
      </w:r>
      <w:r w:rsidR="00786793" w:rsidRPr="00786793">
        <w:rPr>
          <w:b/>
          <w:sz w:val="28"/>
          <w:szCs w:val="28"/>
        </w:rPr>
        <w:t>CMTB</w:t>
      </w:r>
      <w:r w:rsidR="00786793" w:rsidRPr="00786793">
        <w:rPr>
          <w:sz w:val="28"/>
          <w:szCs w:val="28"/>
        </w:rPr>
        <w:t xml:space="preserve"> du cham</w:t>
      </w:r>
      <w:r w:rsidR="00786793">
        <w:rPr>
          <w:sz w:val="28"/>
          <w:szCs w:val="28"/>
        </w:rPr>
        <w:t xml:space="preserve">pionnat par équipes </w:t>
      </w:r>
      <w:r w:rsidR="00786793" w:rsidRPr="00786793">
        <w:rPr>
          <w:b/>
          <w:sz w:val="28"/>
          <w:szCs w:val="28"/>
        </w:rPr>
        <w:t>Partie Libre vétérans</w:t>
      </w:r>
      <w:r w:rsidR="00786793" w:rsidRPr="00786793">
        <w:rPr>
          <w:sz w:val="28"/>
          <w:szCs w:val="28"/>
        </w:rPr>
        <w:t xml:space="preserve"> pour la saison 2018 / 2019</w:t>
      </w:r>
    </w:p>
    <w:tbl>
      <w:tblPr>
        <w:tblStyle w:val="Grilledutableau"/>
        <w:tblW w:w="0" w:type="auto"/>
        <w:tblLook w:val="04A0"/>
      </w:tblPr>
      <w:tblGrid>
        <w:gridCol w:w="460"/>
        <w:gridCol w:w="2625"/>
        <w:gridCol w:w="1985"/>
        <w:gridCol w:w="1275"/>
        <w:gridCol w:w="993"/>
        <w:gridCol w:w="850"/>
        <w:gridCol w:w="613"/>
        <w:gridCol w:w="1088"/>
        <w:gridCol w:w="793"/>
      </w:tblGrid>
      <w:tr w:rsidR="00E3490B" w:rsidTr="00EB25A2">
        <w:trPr>
          <w:gridBefore w:val="1"/>
          <w:wBefore w:w="460" w:type="dxa"/>
        </w:trPr>
        <w:tc>
          <w:tcPr>
            <w:tcW w:w="2625" w:type="dxa"/>
            <w:shd w:val="clear" w:color="auto" w:fill="FFC000"/>
          </w:tcPr>
          <w:p w:rsidR="00E3490B" w:rsidRDefault="00E3490B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1985" w:type="dxa"/>
            <w:shd w:val="clear" w:color="auto" w:fill="FFC000"/>
          </w:tcPr>
          <w:p w:rsidR="00E3490B" w:rsidRDefault="00E3490B" w:rsidP="00675407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275" w:type="dxa"/>
            <w:shd w:val="clear" w:color="auto" w:fill="FFC000"/>
          </w:tcPr>
          <w:p w:rsidR="008A4930" w:rsidRDefault="00E3490B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A4930">
              <w:rPr>
                <w:sz w:val="24"/>
                <w:szCs w:val="24"/>
              </w:rPr>
              <w:t>om</w:t>
            </w:r>
            <w:r>
              <w:rPr>
                <w:sz w:val="24"/>
                <w:szCs w:val="24"/>
              </w:rPr>
              <w:t>b</w:t>
            </w:r>
            <w:r w:rsidR="008A4930">
              <w:rPr>
                <w:sz w:val="24"/>
                <w:szCs w:val="24"/>
              </w:rPr>
              <w:t>re</w:t>
            </w:r>
          </w:p>
          <w:p w:rsidR="00E3490B" w:rsidRDefault="008A4930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3490B">
              <w:rPr>
                <w:sz w:val="24"/>
                <w:szCs w:val="24"/>
              </w:rPr>
              <w:t>atchs</w:t>
            </w:r>
          </w:p>
        </w:tc>
        <w:tc>
          <w:tcPr>
            <w:tcW w:w="993" w:type="dxa"/>
            <w:shd w:val="clear" w:color="auto" w:fill="FFC000"/>
          </w:tcPr>
          <w:p w:rsidR="00E3490B" w:rsidRDefault="008A4930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nts </w:t>
            </w:r>
          </w:p>
          <w:p w:rsidR="008A4930" w:rsidRDefault="008A4930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chs </w:t>
            </w:r>
          </w:p>
        </w:tc>
        <w:tc>
          <w:tcPr>
            <w:tcW w:w="850" w:type="dxa"/>
            <w:shd w:val="clear" w:color="auto" w:fill="FFC000"/>
          </w:tcPr>
          <w:p w:rsidR="008A4930" w:rsidRDefault="008A4930" w:rsidP="00E3490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  <w:p w:rsidR="00E3490B" w:rsidRDefault="00C014D9" w:rsidP="00E3490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4930">
              <w:rPr>
                <w:sz w:val="24"/>
                <w:szCs w:val="24"/>
              </w:rPr>
              <w:t>oin</w:t>
            </w:r>
            <w:r w:rsidR="00E3490B">
              <w:rPr>
                <w:sz w:val="24"/>
                <w:szCs w:val="24"/>
              </w:rPr>
              <w:t>ts</w:t>
            </w:r>
          </w:p>
        </w:tc>
        <w:tc>
          <w:tcPr>
            <w:tcW w:w="613" w:type="dxa"/>
            <w:shd w:val="clear" w:color="auto" w:fill="FFC000"/>
          </w:tcPr>
          <w:p w:rsidR="008A4930" w:rsidRDefault="008A4930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  <w:p w:rsidR="00E3490B" w:rsidRDefault="00E3490B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C014D9">
              <w:rPr>
                <w:sz w:val="24"/>
                <w:szCs w:val="24"/>
              </w:rPr>
              <w:t>ep</w:t>
            </w:r>
            <w:proofErr w:type="spellEnd"/>
          </w:p>
        </w:tc>
        <w:tc>
          <w:tcPr>
            <w:tcW w:w="1088" w:type="dxa"/>
            <w:shd w:val="clear" w:color="auto" w:fill="FFC000"/>
          </w:tcPr>
          <w:p w:rsidR="008A4930" w:rsidRDefault="008A4930" w:rsidP="00E3490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  <w:p w:rsidR="00E3490B" w:rsidRDefault="008A4930" w:rsidP="00E3490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érie </w:t>
            </w:r>
          </w:p>
        </w:tc>
        <w:tc>
          <w:tcPr>
            <w:tcW w:w="793" w:type="dxa"/>
            <w:shd w:val="clear" w:color="auto" w:fill="FFC000"/>
          </w:tcPr>
          <w:p w:rsidR="008A4930" w:rsidRDefault="008A4930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  <w:p w:rsidR="00E3490B" w:rsidRDefault="008A4930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G</w:t>
            </w:r>
            <w:r w:rsidR="00E3490B">
              <w:rPr>
                <w:sz w:val="24"/>
                <w:szCs w:val="24"/>
              </w:rPr>
              <w:t xml:space="preserve"> </w:t>
            </w:r>
          </w:p>
        </w:tc>
      </w:tr>
      <w:tr w:rsidR="009D2F22" w:rsidTr="009D2F22">
        <w:tc>
          <w:tcPr>
            <w:tcW w:w="460" w:type="dxa"/>
            <w:shd w:val="clear" w:color="auto" w:fill="C6D9F1" w:themeFill="text2" w:themeFillTint="33"/>
          </w:tcPr>
          <w:p w:rsidR="00ED5F30" w:rsidRPr="004B4D6C" w:rsidRDefault="00ED5F30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4B4D6C">
              <w:rPr>
                <w:sz w:val="24"/>
                <w:szCs w:val="24"/>
              </w:rPr>
              <w:t>1</w:t>
            </w:r>
          </w:p>
        </w:tc>
        <w:tc>
          <w:tcPr>
            <w:tcW w:w="2625" w:type="dxa"/>
            <w:shd w:val="clear" w:color="auto" w:fill="C6D9F1" w:themeFill="text2" w:themeFillTint="33"/>
          </w:tcPr>
          <w:p w:rsidR="00ED5F30" w:rsidRPr="004B4D6C" w:rsidRDefault="00ED5F30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4B4D6C">
              <w:rPr>
                <w:sz w:val="24"/>
                <w:szCs w:val="24"/>
              </w:rPr>
              <w:t>VOLTZ Daniel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ED5F30" w:rsidRPr="005C3794" w:rsidRDefault="00ED5F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 </w:t>
            </w:r>
            <w:r w:rsidRPr="005C3794">
              <w:rPr>
                <w:sz w:val="24"/>
                <w:szCs w:val="24"/>
              </w:rPr>
              <w:t>LIN</w:t>
            </w:r>
            <w:r>
              <w:rPr>
                <w:sz w:val="24"/>
                <w:szCs w:val="24"/>
              </w:rPr>
              <w:t>EEN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D5F30" w:rsidRPr="004B4D6C" w:rsidRDefault="008A4930" w:rsidP="003A668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ED5F30" w:rsidRPr="004B4D6C" w:rsidRDefault="008A4930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ts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D5F30" w:rsidRPr="004B4D6C" w:rsidRDefault="008A4930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613" w:type="dxa"/>
            <w:shd w:val="clear" w:color="auto" w:fill="C6D9F1" w:themeFill="text2" w:themeFillTint="33"/>
          </w:tcPr>
          <w:p w:rsidR="00ED5F30" w:rsidRPr="004B4D6C" w:rsidRDefault="008A4930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88" w:type="dxa"/>
            <w:shd w:val="clear" w:color="auto" w:fill="C6D9F1" w:themeFill="text2" w:themeFillTint="33"/>
          </w:tcPr>
          <w:p w:rsidR="00ED5F30" w:rsidRPr="004B4D6C" w:rsidRDefault="008A4930" w:rsidP="00622A3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93" w:type="dxa"/>
            <w:shd w:val="clear" w:color="auto" w:fill="C6D9F1" w:themeFill="text2" w:themeFillTint="33"/>
          </w:tcPr>
          <w:p w:rsidR="00ED5F30" w:rsidRDefault="008A4930" w:rsidP="00622A3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</w:tr>
      <w:tr w:rsidR="00ED5F30" w:rsidTr="009D2F22">
        <w:tc>
          <w:tcPr>
            <w:tcW w:w="460" w:type="dxa"/>
            <w:shd w:val="clear" w:color="auto" w:fill="C6D9F1" w:themeFill="text2" w:themeFillTint="33"/>
          </w:tcPr>
          <w:p w:rsidR="00ED5F30" w:rsidRPr="004B4D6C" w:rsidRDefault="00DD69F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5" w:type="dxa"/>
            <w:shd w:val="clear" w:color="auto" w:fill="C6D9F1" w:themeFill="text2" w:themeFillTint="33"/>
          </w:tcPr>
          <w:p w:rsidR="00ED5F30" w:rsidRPr="004B4D6C" w:rsidRDefault="00ED5F30" w:rsidP="006802F1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4B4D6C">
              <w:rPr>
                <w:sz w:val="24"/>
                <w:szCs w:val="24"/>
              </w:rPr>
              <w:t>MEUNIER Gilles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ED5F30" w:rsidRPr="005C3794" w:rsidRDefault="00ED5F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 </w:t>
            </w:r>
            <w:r w:rsidRPr="005C3794">
              <w:rPr>
                <w:sz w:val="24"/>
                <w:szCs w:val="24"/>
              </w:rPr>
              <w:t>LIN</w:t>
            </w:r>
            <w:r>
              <w:rPr>
                <w:sz w:val="24"/>
                <w:szCs w:val="24"/>
              </w:rPr>
              <w:t>EEN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D5F30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ED5F30" w:rsidRPr="004B4D6C" w:rsidRDefault="008A4930" w:rsidP="00472EE9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pts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D5F30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613" w:type="dxa"/>
            <w:shd w:val="clear" w:color="auto" w:fill="C6D9F1" w:themeFill="text2" w:themeFillTint="33"/>
          </w:tcPr>
          <w:p w:rsidR="00ED5F30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088" w:type="dxa"/>
            <w:shd w:val="clear" w:color="auto" w:fill="C6D9F1" w:themeFill="text2" w:themeFillTint="33"/>
          </w:tcPr>
          <w:p w:rsidR="00ED5F30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93" w:type="dxa"/>
            <w:shd w:val="clear" w:color="auto" w:fill="C6D9F1" w:themeFill="text2" w:themeFillTint="33"/>
          </w:tcPr>
          <w:p w:rsidR="00ED5F30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</w:tr>
      <w:tr w:rsidR="00DD69F9" w:rsidTr="009D2F22">
        <w:tc>
          <w:tcPr>
            <w:tcW w:w="460" w:type="dxa"/>
            <w:shd w:val="clear" w:color="auto" w:fill="C6D9F1" w:themeFill="text2" w:themeFillTint="33"/>
          </w:tcPr>
          <w:p w:rsidR="00DD69F9" w:rsidRPr="004B4D6C" w:rsidRDefault="00DD69F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5" w:type="dxa"/>
            <w:shd w:val="clear" w:color="auto" w:fill="C6D9F1" w:themeFill="text2" w:themeFillTint="33"/>
          </w:tcPr>
          <w:p w:rsidR="00DD69F9" w:rsidRPr="004B4D6C" w:rsidRDefault="00DD69F9" w:rsidP="006802F1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4B4D6C">
              <w:rPr>
                <w:sz w:val="24"/>
                <w:szCs w:val="24"/>
              </w:rPr>
              <w:t>RIVOAL Marcel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DD69F9" w:rsidRPr="005C3794" w:rsidRDefault="00DD69F9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 </w:t>
            </w:r>
            <w:r w:rsidRPr="005C3794">
              <w:rPr>
                <w:sz w:val="24"/>
                <w:szCs w:val="24"/>
              </w:rPr>
              <w:t>LIN</w:t>
            </w:r>
            <w:r>
              <w:rPr>
                <w:sz w:val="24"/>
                <w:szCs w:val="24"/>
              </w:rPr>
              <w:t>EEN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DD69F9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DD69F9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pts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D69F9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613" w:type="dxa"/>
            <w:shd w:val="clear" w:color="auto" w:fill="C6D9F1" w:themeFill="text2" w:themeFillTint="33"/>
          </w:tcPr>
          <w:p w:rsidR="00DD69F9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088" w:type="dxa"/>
            <w:shd w:val="clear" w:color="auto" w:fill="C6D9F1" w:themeFill="text2" w:themeFillTint="33"/>
          </w:tcPr>
          <w:p w:rsidR="00DD69F9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3" w:type="dxa"/>
            <w:shd w:val="clear" w:color="auto" w:fill="C6D9F1" w:themeFill="text2" w:themeFillTint="33"/>
          </w:tcPr>
          <w:p w:rsidR="00DD69F9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7</w:t>
            </w:r>
          </w:p>
        </w:tc>
      </w:tr>
      <w:tr w:rsidR="008A4930" w:rsidTr="009D2F22">
        <w:tc>
          <w:tcPr>
            <w:tcW w:w="460" w:type="dxa"/>
            <w:shd w:val="clear" w:color="auto" w:fill="C6D9F1" w:themeFill="text2" w:themeFillTint="33"/>
          </w:tcPr>
          <w:p w:rsidR="008A4930" w:rsidRDefault="008A4930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25" w:type="dxa"/>
            <w:shd w:val="clear" w:color="auto" w:fill="C6D9F1" w:themeFill="text2" w:themeFillTint="33"/>
          </w:tcPr>
          <w:p w:rsidR="008A4930" w:rsidRPr="004B4D6C" w:rsidRDefault="008A4930" w:rsidP="006802F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ROUARD  Patrick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A4930" w:rsidRPr="005C3794" w:rsidRDefault="008A4930" w:rsidP="00394566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 </w:t>
            </w:r>
            <w:r w:rsidRPr="005C3794">
              <w:rPr>
                <w:sz w:val="24"/>
                <w:szCs w:val="24"/>
              </w:rPr>
              <w:t>LIN</w:t>
            </w:r>
            <w:r>
              <w:rPr>
                <w:sz w:val="24"/>
                <w:szCs w:val="24"/>
              </w:rPr>
              <w:t>EEN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8A4930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8A4930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A4930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13" w:type="dxa"/>
            <w:shd w:val="clear" w:color="auto" w:fill="C6D9F1" w:themeFill="text2" w:themeFillTint="33"/>
          </w:tcPr>
          <w:p w:rsidR="008A4930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88" w:type="dxa"/>
            <w:shd w:val="clear" w:color="auto" w:fill="C6D9F1" w:themeFill="text2" w:themeFillTint="33"/>
          </w:tcPr>
          <w:p w:rsidR="008A4930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93" w:type="dxa"/>
            <w:shd w:val="clear" w:color="auto" w:fill="C6D9F1" w:themeFill="text2" w:themeFillTint="33"/>
          </w:tcPr>
          <w:p w:rsidR="008A4930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</w:t>
            </w:r>
          </w:p>
        </w:tc>
      </w:tr>
      <w:tr w:rsidR="00DD69F9" w:rsidTr="00C014D9">
        <w:tc>
          <w:tcPr>
            <w:tcW w:w="460" w:type="dxa"/>
          </w:tcPr>
          <w:p w:rsidR="00DD69F9" w:rsidRPr="00DD69F9" w:rsidRDefault="00DD69F9" w:rsidP="00C05FEC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2625" w:type="dxa"/>
          </w:tcPr>
          <w:p w:rsidR="00DD69F9" w:rsidRPr="00DD69F9" w:rsidRDefault="00DD69F9" w:rsidP="006802F1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D69F9" w:rsidRPr="00DD69F9" w:rsidRDefault="00DD69F9" w:rsidP="006802F1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69F9" w:rsidRPr="00DD69F9" w:rsidRDefault="00DD69F9" w:rsidP="006802F1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D69F9" w:rsidRPr="00DD69F9" w:rsidRDefault="00DD69F9" w:rsidP="006802F1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D69F9" w:rsidRPr="00DD69F9" w:rsidRDefault="00DD69F9" w:rsidP="006802F1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DD69F9" w:rsidRPr="00DD69F9" w:rsidRDefault="00DD69F9" w:rsidP="006802F1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:rsidR="00DD69F9" w:rsidRPr="00DD69F9" w:rsidRDefault="00DD69F9" w:rsidP="006802F1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:rsidR="00DD69F9" w:rsidRPr="00DD69F9" w:rsidRDefault="00DD69F9" w:rsidP="006802F1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</w:tr>
      <w:tr w:rsidR="00472EE9" w:rsidTr="009D2F22">
        <w:tc>
          <w:tcPr>
            <w:tcW w:w="460" w:type="dxa"/>
            <w:shd w:val="clear" w:color="auto" w:fill="E5B8B7" w:themeFill="accent2" w:themeFillTint="66"/>
          </w:tcPr>
          <w:p w:rsidR="00472EE9" w:rsidRPr="004B4D6C" w:rsidRDefault="00472EE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5" w:type="dxa"/>
            <w:shd w:val="clear" w:color="auto" w:fill="E5B8B7" w:themeFill="accent2" w:themeFillTint="66"/>
          </w:tcPr>
          <w:p w:rsidR="00472EE9" w:rsidRPr="004B4D6C" w:rsidRDefault="00472EE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OT  Pascal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472EE9" w:rsidRPr="005C3794" w:rsidRDefault="00472EE9" w:rsidP="00975B7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472EE9" w:rsidRPr="004B4D6C" w:rsidRDefault="008A4930" w:rsidP="003A668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472EE9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ts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472EE9" w:rsidRPr="004B4D6C" w:rsidRDefault="008A4930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613" w:type="dxa"/>
            <w:shd w:val="clear" w:color="auto" w:fill="E5B8B7" w:themeFill="accent2" w:themeFillTint="66"/>
          </w:tcPr>
          <w:p w:rsidR="00472EE9" w:rsidRPr="004B4D6C" w:rsidRDefault="008A4930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88" w:type="dxa"/>
            <w:shd w:val="clear" w:color="auto" w:fill="E5B8B7" w:themeFill="accent2" w:themeFillTint="66"/>
          </w:tcPr>
          <w:p w:rsidR="00472EE9" w:rsidRPr="004B4D6C" w:rsidRDefault="008A4930" w:rsidP="00622A3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93" w:type="dxa"/>
            <w:shd w:val="clear" w:color="auto" w:fill="E5B8B7" w:themeFill="accent2" w:themeFillTint="66"/>
          </w:tcPr>
          <w:p w:rsidR="00472EE9" w:rsidRDefault="008A4930" w:rsidP="00622A3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66</w:t>
            </w:r>
          </w:p>
        </w:tc>
      </w:tr>
      <w:tr w:rsidR="00472EE9" w:rsidTr="00472EE9">
        <w:tc>
          <w:tcPr>
            <w:tcW w:w="460" w:type="dxa"/>
            <w:shd w:val="clear" w:color="auto" w:fill="E5B8B7" w:themeFill="accent2" w:themeFillTint="66"/>
          </w:tcPr>
          <w:p w:rsidR="00472EE9" w:rsidRPr="004B4D6C" w:rsidRDefault="00472EE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5" w:type="dxa"/>
            <w:shd w:val="clear" w:color="auto" w:fill="E5B8B7" w:themeFill="accent2" w:themeFillTint="66"/>
          </w:tcPr>
          <w:p w:rsidR="00472EE9" w:rsidRPr="004B4D6C" w:rsidRDefault="00472EE9" w:rsidP="006802F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SE  Antonio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472EE9" w:rsidRPr="005C3794" w:rsidRDefault="00472EE9" w:rsidP="00975B7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472EE9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472EE9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pts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472EE9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13" w:type="dxa"/>
            <w:shd w:val="clear" w:color="auto" w:fill="E5B8B7" w:themeFill="accent2" w:themeFillTint="66"/>
          </w:tcPr>
          <w:p w:rsidR="00472EE9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88" w:type="dxa"/>
            <w:shd w:val="clear" w:color="auto" w:fill="E5B8B7" w:themeFill="accent2" w:themeFillTint="66"/>
          </w:tcPr>
          <w:p w:rsidR="00472EE9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3" w:type="dxa"/>
            <w:shd w:val="clear" w:color="auto" w:fill="E5B8B7" w:themeFill="accent2" w:themeFillTint="66"/>
          </w:tcPr>
          <w:p w:rsidR="00472EE9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</w:t>
            </w:r>
          </w:p>
        </w:tc>
      </w:tr>
      <w:tr w:rsidR="00472EE9" w:rsidTr="009D2F22">
        <w:tc>
          <w:tcPr>
            <w:tcW w:w="460" w:type="dxa"/>
            <w:shd w:val="clear" w:color="auto" w:fill="E5B8B7" w:themeFill="accent2" w:themeFillTint="66"/>
          </w:tcPr>
          <w:p w:rsidR="00472EE9" w:rsidRPr="004B4D6C" w:rsidRDefault="00472EE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5" w:type="dxa"/>
            <w:shd w:val="clear" w:color="auto" w:fill="E5B8B7" w:themeFill="accent2" w:themeFillTint="66"/>
          </w:tcPr>
          <w:p w:rsidR="00472EE9" w:rsidRPr="004B4D6C" w:rsidRDefault="00472EE9" w:rsidP="006802F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CHEZ  Roland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472EE9" w:rsidRPr="005C3794" w:rsidRDefault="00472EE9" w:rsidP="00975B7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472EE9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472EE9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ts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472EE9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613" w:type="dxa"/>
            <w:shd w:val="clear" w:color="auto" w:fill="E5B8B7" w:themeFill="accent2" w:themeFillTint="66"/>
          </w:tcPr>
          <w:p w:rsidR="00472EE9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088" w:type="dxa"/>
            <w:shd w:val="clear" w:color="auto" w:fill="E5B8B7" w:themeFill="accent2" w:themeFillTint="66"/>
          </w:tcPr>
          <w:p w:rsidR="00472EE9" w:rsidRPr="004B4D6C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3" w:type="dxa"/>
            <w:shd w:val="clear" w:color="auto" w:fill="E5B8B7" w:themeFill="accent2" w:themeFillTint="66"/>
          </w:tcPr>
          <w:p w:rsidR="00472EE9" w:rsidRDefault="008A4930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3</w:t>
            </w:r>
          </w:p>
        </w:tc>
      </w:tr>
      <w:tr w:rsidR="00472EE9" w:rsidTr="00175EED">
        <w:trPr>
          <w:trHeight w:val="20"/>
        </w:trPr>
        <w:tc>
          <w:tcPr>
            <w:tcW w:w="460" w:type="dxa"/>
            <w:shd w:val="clear" w:color="auto" w:fill="E5B8B7" w:themeFill="accent2" w:themeFillTint="66"/>
          </w:tcPr>
          <w:p w:rsidR="00472EE9" w:rsidRPr="004B4D6C" w:rsidRDefault="00472EE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25" w:type="dxa"/>
            <w:shd w:val="clear" w:color="auto" w:fill="E5B8B7" w:themeFill="accent2" w:themeFillTint="66"/>
          </w:tcPr>
          <w:p w:rsidR="00472EE9" w:rsidRPr="004B4D6C" w:rsidRDefault="00472EE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ST  Gilles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472EE9" w:rsidRPr="005C3794" w:rsidRDefault="00472EE9" w:rsidP="00975B7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472EE9" w:rsidRPr="004B4D6C" w:rsidRDefault="008A4930" w:rsidP="003A668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472EE9" w:rsidRPr="004B4D6C" w:rsidRDefault="008A4930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pts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472EE9" w:rsidRPr="004B4D6C" w:rsidRDefault="008A4930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613" w:type="dxa"/>
            <w:shd w:val="clear" w:color="auto" w:fill="E5B8B7" w:themeFill="accent2" w:themeFillTint="66"/>
          </w:tcPr>
          <w:p w:rsidR="00472EE9" w:rsidRPr="004B4D6C" w:rsidRDefault="008A4930" w:rsidP="008C53B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088" w:type="dxa"/>
            <w:shd w:val="clear" w:color="auto" w:fill="E5B8B7" w:themeFill="accent2" w:themeFillTint="66"/>
          </w:tcPr>
          <w:p w:rsidR="00472EE9" w:rsidRPr="004B4D6C" w:rsidRDefault="008A4930" w:rsidP="008C53B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3" w:type="dxa"/>
            <w:shd w:val="clear" w:color="auto" w:fill="E5B8B7" w:themeFill="accent2" w:themeFillTint="66"/>
          </w:tcPr>
          <w:p w:rsidR="00472EE9" w:rsidRDefault="008A4930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2</w:t>
            </w:r>
          </w:p>
        </w:tc>
      </w:tr>
      <w:tr w:rsidR="00DD69F9" w:rsidTr="00C014D9">
        <w:tc>
          <w:tcPr>
            <w:tcW w:w="460" w:type="dxa"/>
          </w:tcPr>
          <w:p w:rsidR="00DD69F9" w:rsidRPr="00DD69F9" w:rsidRDefault="00DD69F9" w:rsidP="00DD69F9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2625" w:type="dxa"/>
          </w:tcPr>
          <w:p w:rsidR="00DD69F9" w:rsidRPr="00DD69F9" w:rsidRDefault="00DD69F9" w:rsidP="00C05FEC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D69F9" w:rsidRPr="00DD69F9" w:rsidRDefault="00DD69F9" w:rsidP="006802F1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69F9" w:rsidRPr="00DD69F9" w:rsidRDefault="00DD69F9" w:rsidP="003A668D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D69F9" w:rsidRPr="00DD69F9" w:rsidRDefault="00DD69F9" w:rsidP="00C05FEC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D69F9" w:rsidRPr="00DD69F9" w:rsidRDefault="00DD69F9" w:rsidP="00C05FEC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DD69F9" w:rsidRPr="00DD69F9" w:rsidRDefault="00DD69F9" w:rsidP="00C05FEC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:rsidR="00DD69F9" w:rsidRPr="00DD69F9" w:rsidRDefault="00DD69F9" w:rsidP="00E3490B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:rsidR="00DD69F9" w:rsidRPr="00DD69F9" w:rsidRDefault="00DD69F9" w:rsidP="00C05FEC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</w:tr>
      <w:tr w:rsidR="00472EE9" w:rsidTr="00EB25A2">
        <w:tc>
          <w:tcPr>
            <w:tcW w:w="460" w:type="dxa"/>
            <w:shd w:val="clear" w:color="auto" w:fill="92D050"/>
          </w:tcPr>
          <w:p w:rsidR="00472EE9" w:rsidRPr="004B4D6C" w:rsidRDefault="00472EE9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5" w:type="dxa"/>
            <w:shd w:val="clear" w:color="auto" w:fill="92D050"/>
          </w:tcPr>
          <w:p w:rsidR="00472EE9" w:rsidRPr="004B4D6C" w:rsidRDefault="00472EE9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OIS  Jean marie</w:t>
            </w:r>
          </w:p>
        </w:tc>
        <w:tc>
          <w:tcPr>
            <w:tcW w:w="1985" w:type="dxa"/>
            <w:shd w:val="clear" w:color="auto" w:fill="92D050"/>
          </w:tcPr>
          <w:p w:rsidR="00472EE9" w:rsidRPr="005C3794" w:rsidRDefault="00472EE9" w:rsidP="00975B7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  <w:tc>
          <w:tcPr>
            <w:tcW w:w="1275" w:type="dxa"/>
            <w:shd w:val="clear" w:color="auto" w:fill="92D050"/>
          </w:tcPr>
          <w:p w:rsidR="00472EE9" w:rsidRPr="004B4D6C" w:rsidRDefault="00DA50FE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92D050"/>
          </w:tcPr>
          <w:p w:rsidR="00472EE9" w:rsidRPr="004B4D6C" w:rsidRDefault="00DA50FE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pt</w:t>
            </w:r>
          </w:p>
        </w:tc>
        <w:tc>
          <w:tcPr>
            <w:tcW w:w="850" w:type="dxa"/>
            <w:shd w:val="clear" w:color="auto" w:fill="92D050"/>
          </w:tcPr>
          <w:p w:rsidR="00472EE9" w:rsidRPr="004B4D6C" w:rsidRDefault="00DA50FE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613" w:type="dxa"/>
            <w:shd w:val="clear" w:color="auto" w:fill="92D050"/>
          </w:tcPr>
          <w:p w:rsidR="00472EE9" w:rsidRPr="004B4D6C" w:rsidRDefault="00DA50FE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088" w:type="dxa"/>
            <w:shd w:val="clear" w:color="auto" w:fill="92D050"/>
          </w:tcPr>
          <w:p w:rsidR="00472EE9" w:rsidRPr="004B4D6C" w:rsidRDefault="00DA50FE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3" w:type="dxa"/>
            <w:shd w:val="clear" w:color="auto" w:fill="92D050"/>
          </w:tcPr>
          <w:p w:rsidR="00472EE9" w:rsidRDefault="00DA50FE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</w:t>
            </w:r>
          </w:p>
        </w:tc>
      </w:tr>
      <w:tr w:rsidR="00472EE9" w:rsidTr="00EB25A2">
        <w:tc>
          <w:tcPr>
            <w:tcW w:w="460" w:type="dxa"/>
            <w:shd w:val="clear" w:color="auto" w:fill="92D050"/>
          </w:tcPr>
          <w:p w:rsidR="00472EE9" w:rsidRPr="004B4D6C" w:rsidRDefault="00472EE9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5" w:type="dxa"/>
            <w:shd w:val="clear" w:color="auto" w:fill="92D050"/>
          </w:tcPr>
          <w:p w:rsidR="00472EE9" w:rsidRPr="004B4D6C" w:rsidRDefault="00472EE9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YER  René</w:t>
            </w:r>
          </w:p>
        </w:tc>
        <w:tc>
          <w:tcPr>
            <w:tcW w:w="1985" w:type="dxa"/>
            <w:shd w:val="clear" w:color="auto" w:fill="92D050"/>
          </w:tcPr>
          <w:p w:rsidR="00472EE9" w:rsidRPr="005C3794" w:rsidRDefault="00472EE9" w:rsidP="00975B7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  <w:tc>
          <w:tcPr>
            <w:tcW w:w="1275" w:type="dxa"/>
            <w:shd w:val="clear" w:color="auto" w:fill="92D050"/>
          </w:tcPr>
          <w:p w:rsidR="00472EE9" w:rsidRPr="004B4D6C" w:rsidRDefault="00DA50FE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92D050"/>
          </w:tcPr>
          <w:p w:rsidR="00472EE9" w:rsidRPr="004B4D6C" w:rsidRDefault="00DA50FE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pt </w:t>
            </w:r>
          </w:p>
        </w:tc>
        <w:tc>
          <w:tcPr>
            <w:tcW w:w="850" w:type="dxa"/>
            <w:shd w:val="clear" w:color="auto" w:fill="92D050"/>
          </w:tcPr>
          <w:p w:rsidR="00472EE9" w:rsidRPr="004B4D6C" w:rsidRDefault="003F7695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613" w:type="dxa"/>
            <w:shd w:val="clear" w:color="auto" w:fill="92D050"/>
          </w:tcPr>
          <w:p w:rsidR="00472EE9" w:rsidRPr="004B4D6C" w:rsidRDefault="003F7695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088" w:type="dxa"/>
            <w:shd w:val="clear" w:color="auto" w:fill="92D050"/>
          </w:tcPr>
          <w:p w:rsidR="00472EE9" w:rsidRPr="004B4D6C" w:rsidRDefault="003F7695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3" w:type="dxa"/>
            <w:shd w:val="clear" w:color="auto" w:fill="92D050"/>
          </w:tcPr>
          <w:p w:rsidR="00472EE9" w:rsidRDefault="003F7695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</w:tr>
      <w:tr w:rsidR="00472EE9" w:rsidTr="00EB25A2">
        <w:tc>
          <w:tcPr>
            <w:tcW w:w="460" w:type="dxa"/>
            <w:shd w:val="clear" w:color="auto" w:fill="92D050"/>
          </w:tcPr>
          <w:p w:rsidR="00472EE9" w:rsidRPr="004B4D6C" w:rsidRDefault="00472EE9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5" w:type="dxa"/>
            <w:shd w:val="clear" w:color="auto" w:fill="92D050"/>
          </w:tcPr>
          <w:p w:rsidR="00472EE9" w:rsidRPr="004B4D6C" w:rsidRDefault="00472EE9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HEZ  Alain</w:t>
            </w:r>
          </w:p>
        </w:tc>
        <w:tc>
          <w:tcPr>
            <w:tcW w:w="1985" w:type="dxa"/>
            <w:shd w:val="clear" w:color="auto" w:fill="92D050"/>
          </w:tcPr>
          <w:p w:rsidR="00472EE9" w:rsidRPr="005C3794" w:rsidRDefault="00472EE9" w:rsidP="00975B7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  <w:tc>
          <w:tcPr>
            <w:tcW w:w="1275" w:type="dxa"/>
            <w:shd w:val="clear" w:color="auto" w:fill="92D050"/>
          </w:tcPr>
          <w:p w:rsidR="00472EE9" w:rsidRPr="004B4D6C" w:rsidRDefault="00DA50FE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92D050"/>
          </w:tcPr>
          <w:p w:rsidR="00472EE9" w:rsidRPr="004B4D6C" w:rsidRDefault="00DA50FE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pt</w:t>
            </w:r>
          </w:p>
        </w:tc>
        <w:tc>
          <w:tcPr>
            <w:tcW w:w="850" w:type="dxa"/>
            <w:shd w:val="clear" w:color="auto" w:fill="92D050"/>
          </w:tcPr>
          <w:p w:rsidR="00472EE9" w:rsidRPr="004B4D6C" w:rsidRDefault="003F7695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613" w:type="dxa"/>
            <w:shd w:val="clear" w:color="auto" w:fill="92D050"/>
          </w:tcPr>
          <w:p w:rsidR="00472EE9" w:rsidRPr="004B4D6C" w:rsidRDefault="003F7695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088" w:type="dxa"/>
            <w:shd w:val="clear" w:color="auto" w:fill="92D050"/>
          </w:tcPr>
          <w:p w:rsidR="00472EE9" w:rsidRPr="004B4D6C" w:rsidRDefault="003F7695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3" w:type="dxa"/>
            <w:shd w:val="clear" w:color="auto" w:fill="92D050"/>
          </w:tcPr>
          <w:p w:rsidR="00472EE9" w:rsidRDefault="003F7695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</w:t>
            </w:r>
          </w:p>
        </w:tc>
      </w:tr>
    </w:tbl>
    <w:p w:rsidR="00DD69F9" w:rsidRPr="00DD69F9" w:rsidRDefault="00DD69F9" w:rsidP="00EB25A2">
      <w:pPr>
        <w:tabs>
          <w:tab w:val="left" w:pos="3715"/>
        </w:tabs>
        <w:spacing w:after="0"/>
        <w:rPr>
          <w:sz w:val="16"/>
          <w:szCs w:val="16"/>
        </w:rPr>
      </w:pPr>
    </w:p>
    <w:p w:rsidR="00786793" w:rsidRDefault="00786793" w:rsidP="009E469B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Barrage de Ligue :</w:t>
      </w:r>
      <w:r>
        <w:rPr>
          <w:sz w:val="24"/>
          <w:szCs w:val="24"/>
        </w:rPr>
        <w:t xml:space="preserve">     02 juin 2019                        </w:t>
      </w:r>
      <w:r>
        <w:rPr>
          <w:sz w:val="24"/>
          <w:szCs w:val="24"/>
          <w:u w:val="single"/>
        </w:rPr>
        <w:t>Finale de Ligue :</w:t>
      </w:r>
      <w:r>
        <w:rPr>
          <w:sz w:val="24"/>
          <w:szCs w:val="24"/>
        </w:rPr>
        <w:t xml:space="preserve">     23 juin 2019</w:t>
      </w:r>
    </w:p>
    <w:p w:rsidR="00BE5026" w:rsidRPr="00BE5026" w:rsidRDefault="00BE5026" w:rsidP="009E469B">
      <w:pPr>
        <w:tabs>
          <w:tab w:val="left" w:pos="3715"/>
        </w:tabs>
        <w:spacing w:after="0"/>
        <w:rPr>
          <w:sz w:val="16"/>
          <w:szCs w:val="16"/>
        </w:rPr>
      </w:pPr>
    </w:p>
    <w:p w:rsidR="00126618" w:rsidRPr="004B4D6C" w:rsidRDefault="00804CD6" w:rsidP="008A4930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LTZ  Daniel  responsable CMTB </w:t>
      </w:r>
      <w:r w:rsidR="00126618">
        <w:rPr>
          <w:sz w:val="24"/>
          <w:szCs w:val="24"/>
        </w:rPr>
        <w:t>du championna</w:t>
      </w:r>
      <w:r w:rsidR="00D15A00">
        <w:rPr>
          <w:sz w:val="24"/>
          <w:szCs w:val="24"/>
        </w:rPr>
        <w:t>t par équipes</w:t>
      </w:r>
      <w:r w:rsidR="008A4930">
        <w:rPr>
          <w:sz w:val="24"/>
          <w:szCs w:val="24"/>
        </w:rPr>
        <w:t xml:space="preserve">                                                                          </w:t>
      </w:r>
      <w:r w:rsidR="00126618">
        <w:rPr>
          <w:sz w:val="24"/>
          <w:szCs w:val="24"/>
        </w:rPr>
        <w:t xml:space="preserve">Tél :   03 29 78 12 59           Port :   06 24 21 74 69            Mail :   </w:t>
      </w:r>
      <w:hyperlink r:id="rId6" w:history="1">
        <w:r w:rsidR="00126618" w:rsidRPr="00581619">
          <w:rPr>
            <w:rStyle w:val="Lienhypertexte"/>
            <w:sz w:val="24"/>
            <w:szCs w:val="24"/>
          </w:rPr>
          <w:t>voltzdaniel@orange.fr</w:t>
        </w:r>
      </w:hyperlink>
      <w:r w:rsidR="00126618">
        <w:rPr>
          <w:sz w:val="24"/>
          <w:szCs w:val="24"/>
        </w:rPr>
        <w:t xml:space="preserve"> </w:t>
      </w:r>
    </w:p>
    <w:sectPr w:rsidR="00126618" w:rsidRPr="004B4D6C" w:rsidSect="008A4930">
      <w:pgSz w:w="11906" w:h="16838"/>
      <w:pgMar w:top="17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0DCC"/>
    <w:rsid w:val="00050A06"/>
    <w:rsid w:val="0008200F"/>
    <w:rsid w:val="00096024"/>
    <w:rsid w:val="000E1086"/>
    <w:rsid w:val="00113FB6"/>
    <w:rsid w:val="0011774F"/>
    <w:rsid w:val="00126618"/>
    <w:rsid w:val="00175EED"/>
    <w:rsid w:val="00193A24"/>
    <w:rsid w:val="0019583A"/>
    <w:rsid w:val="002E7782"/>
    <w:rsid w:val="00316B45"/>
    <w:rsid w:val="00372C30"/>
    <w:rsid w:val="003A668D"/>
    <w:rsid w:val="003D5472"/>
    <w:rsid w:val="003E583E"/>
    <w:rsid w:val="003F7695"/>
    <w:rsid w:val="00407D6B"/>
    <w:rsid w:val="00416DAF"/>
    <w:rsid w:val="0042614D"/>
    <w:rsid w:val="00451496"/>
    <w:rsid w:val="004621BC"/>
    <w:rsid w:val="00465DBB"/>
    <w:rsid w:val="00472EE9"/>
    <w:rsid w:val="00476CB4"/>
    <w:rsid w:val="00496B8E"/>
    <w:rsid w:val="004B4D6C"/>
    <w:rsid w:val="004D7FB8"/>
    <w:rsid w:val="005255D5"/>
    <w:rsid w:val="005543AA"/>
    <w:rsid w:val="0058486D"/>
    <w:rsid w:val="005C3794"/>
    <w:rsid w:val="005D7E02"/>
    <w:rsid w:val="00611E52"/>
    <w:rsid w:val="00622A3F"/>
    <w:rsid w:val="00647D9D"/>
    <w:rsid w:val="00650DCC"/>
    <w:rsid w:val="00654E77"/>
    <w:rsid w:val="00675407"/>
    <w:rsid w:val="006A23D2"/>
    <w:rsid w:val="0076738B"/>
    <w:rsid w:val="00786793"/>
    <w:rsid w:val="007D2FA6"/>
    <w:rsid w:val="007E33DB"/>
    <w:rsid w:val="00804CD6"/>
    <w:rsid w:val="008348DD"/>
    <w:rsid w:val="008877D4"/>
    <w:rsid w:val="008A08E8"/>
    <w:rsid w:val="008A4930"/>
    <w:rsid w:val="008C53B4"/>
    <w:rsid w:val="00932163"/>
    <w:rsid w:val="00937330"/>
    <w:rsid w:val="00990E67"/>
    <w:rsid w:val="0099172D"/>
    <w:rsid w:val="009D2F22"/>
    <w:rsid w:val="009E469B"/>
    <w:rsid w:val="00A07855"/>
    <w:rsid w:val="00A61C89"/>
    <w:rsid w:val="00AA53ED"/>
    <w:rsid w:val="00AB00F1"/>
    <w:rsid w:val="00AC589E"/>
    <w:rsid w:val="00AF6B87"/>
    <w:rsid w:val="00AF7EE7"/>
    <w:rsid w:val="00B33B77"/>
    <w:rsid w:val="00BE3169"/>
    <w:rsid w:val="00BE5026"/>
    <w:rsid w:val="00C014D9"/>
    <w:rsid w:val="00C3273A"/>
    <w:rsid w:val="00C51785"/>
    <w:rsid w:val="00C90C65"/>
    <w:rsid w:val="00C94502"/>
    <w:rsid w:val="00C94989"/>
    <w:rsid w:val="00CA3C81"/>
    <w:rsid w:val="00CB7AD8"/>
    <w:rsid w:val="00D15A00"/>
    <w:rsid w:val="00D644C9"/>
    <w:rsid w:val="00D70D86"/>
    <w:rsid w:val="00D76E88"/>
    <w:rsid w:val="00DA50FE"/>
    <w:rsid w:val="00DB796E"/>
    <w:rsid w:val="00DD69F9"/>
    <w:rsid w:val="00E3490B"/>
    <w:rsid w:val="00E47AF4"/>
    <w:rsid w:val="00E639E2"/>
    <w:rsid w:val="00EB25A2"/>
    <w:rsid w:val="00EC27FE"/>
    <w:rsid w:val="00ED5F30"/>
    <w:rsid w:val="00F13F1A"/>
    <w:rsid w:val="00F82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D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13F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tzdaniel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A58E8-31DB-4EA7-A91B-211598AD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1</cp:revision>
  <cp:lastPrinted>2017-01-26T15:32:00Z</cp:lastPrinted>
  <dcterms:created xsi:type="dcterms:W3CDTF">2019-01-23T14:45:00Z</dcterms:created>
  <dcterms:modified xsi:type="dcterms:W3CDTF">2019-05-13T09:34:00Z</dcterms:modified>
</cp:coreProperties>
</file>